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98404" w14:textId="7902CF28" w:rsidR="00A6058C" w:rsidRPr="007E3752" w:rsidRDefault="009547BD" w:rsidP="005D1496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</w:t>
      </w:r>
    </w:p>
    <w:p w14:paraId="0CEA63C6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3</w:t>
      </w:r>
    </w:p>
    <w:p w14:paraId="17026000" w14:textId="77777777" w:rsidR="00A6058C" w:rsidRPr="007E3752" w:rsidRDefault="00A6058C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14:paraId="512994E6" w14:textId="77777777" w:rsidR="00A6058C" w:rsidRPr="007E3752" w:rsidRDefault="00A6058C" w:rsidP="00A6058C">
      <w:pPr>
        <w:jc w:val="right"/>
        <w:rPr>
          <w:rFonts w:ascii="ＭＳ 明朝" w:eastAsia="ＭＳ 明朝" w:hAnsi="Century" w:cs="Times New Roman"/>
          <w:szCs w:val="20"/>
        </w:rPr>
      </w:pPr>
    </w:p>
    <w:p w14:paraId="43421E89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14:paraId="5A9A4596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6B6C60D5" w14:textId="77777777" w:rsidR="00A6058C" w:rsidRPr="007E3752" w:rsidRDefault="00A6058C" w:rsidP="00A6058C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 w:val="32"/>
          <w:szCs w:val="32"/>
        </w:rPr>
        <w:t>事前説明会参加届</w:t>
      </w:r>
    </w:p>
    <w:p w14:paraId="37CBC750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1FAA0C53" w14:textId="4FD0885E" w:rsidR="00A6058C" w:rsidRPr="007E3752" w:rsidRDefault="00576638" w:rsidP="00A6058C">
      <w:pPr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「</w:t>
      </w:r>
      <w:r w:rsidRPr="00C31D9A">
        <w:rPr>
          <w:rFonts w:ascii="ＭＳ 明朝" w:hAnsi="ＭＳ 明朝" w:hint="eastAsia"/>
          <w:szCs w:val="21"/>
        </w:rPr>
        <w:t>浜松市</w:t>
      </w:r>
      <w:r>
        <w:rPr>
          <w:rFonts w:cs="ＭＳ ゴシック" w:hint="eastAsia"/>
        </w:rPr>
        <w:t>生活困窮</w:t>
      </w:r>
      <w:r w:rsidRPr="00BB24F5">
        <w:rPr>
          <w:rFonts w:cs="ＭＳ ゴシック" w:hint="eastAsia"/>
        </w:rPr>
        <w:t>世帯への習い事等支援事業</w:t>
      </w:r>
      <w:r w:rsidR="008816D5">
        <w:rPr>
          <w:rFonts w:cs="ＭＳ ゴシック" w:hint="eastAsia"/>
        </w:rPr>
        <w:t>業務</w:t>
      </w:r>
      <w:r w:rsidR="00A6058C" w:rsidRPr="007E3752">
        <w:rPr>
          <w:rFonts w:ascii="ＭＳ 明朝" w:eastAsia="ＭＳ 明朝" w:hAnsi="Century" w:cs="Times New Roman" w:hint="eastAsia"/>
          <w:szCs w:val="20"/>
        </w:rPr>
        <w:t>」に係る事前説明会に参加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934"/>
        <w:gridCol w:w="4394"/>
      </w:tblGrid>
      <w:tr w:rsidR="007E3752" w:rsidRPr="007E3752" w14:paraId="6E8722B6" w14:textId="77777777" w:rsidTr="00F74669">
        <w:trPr>
          <w:jc w:val="center"/>
        </w:trPr>
        <w:tc>
          <w:tcPr>
            <w:tcW w:w="1860" w:type="dxa"/>
          </w:tcPr>
          <w:p w14:paraId="59A791D6" w14:textId="77777777"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商号または名称</w:t>
            </w:r>
          </w:p>
        </w:tc>
        <w:tc>
          <w:tcPr>
            <w:tcW w:w="6328" w:type="dxa"/>
            <w:gridSpan w:val="2"/>
          </w:tcPr>
          <w:p w14:paraId="0C9295BD" w14:textId="77777777"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14:paraId="38A9BB31" w14:textId="77777777" w:rsidTr="00F74669">
        <w:trPr>
          <w:jc w:val="center"/>
        </w:trPr>
        <w:tc>
          <w:tcPr>
            <w:tcW w:w="1860" w:type="dxa"/>
          </w:tcPr>
          <w:p w14:paraId="514BA304" w14:textId="77777777"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住所又は所在地</w:t>
            </w:r>
          </w:p>
        </w:tc>
        <w:tc>
          <w:tcPr>
            <w:tcW w:w="6328" w:type="dxa"/>
            <w:gridSpan w:val="2"/>
          </w:tcPr>
          <w:p w14:paraId="5DB9B6E1" w14:textId="77777777"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14:paraId="28D9D8EC" w14:textId="77777777" w:rsidTr="00F74669">
        <w:trPr>
          <w:jc w:val="center"/>
        </w:trPr>
        <w:tc>
          <w:tcPr>
            <w:tcW w:w="1860" w:type="dxa"/>
          </w:tcPr>
          <w:p w14:paraId="627F1E64" w14:textId="77777777"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代表者職氏名</w:t>
            </w:r>
          </w:p>
        </w:tc>
        <w:tc>
          <w:tcPr>
            <w:tcW w:w="6328" w:type="dxa"/>
            <w:gridSpan w:val="2"/>
          </w:tcPr>
          <w:p w14:paraId="41BDC921" w14:textId="77777777"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14:paraId="4081C5A4" w14:textId="77777777" w:rsidTr="00F74669">
        <w:trPr>
          <w:jc w:val="center"/>
        </w:trPr>
        <w:tc>
          <w:tcPr>
            <w:tcW w:w="1860" w:type="dxa"/>
          </w:tcPr>
          <w:p w14:paraId="486398B8" w14:textId="77777777"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参加人数</w:t>
            </w:r>
          </w:p>
        </w:tc>
        <w:tc>
          <w:tcPr>
            <w:tcW w:w="6328" w:type="dxa"/>
            <w:gridSpan w:val="2"/>
          </w:tcPr>
          <w:p w14:paraId="2FE6B385" w14:textId="77777777"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 xml:space="preserve">　　　　　人</w:t>
            </w:r>
          </w:p>
        </w:tc>
      </w:tr>
      <w:tr w:rsidR="007E3752" w:rsidRPr="007E3752" w14:paraId="73DCAE90" w14:textId="77777777" w:rsidTr="00F74669">
        <w:trPr>
          <w:jc w:val="center"/>
        </w:trPr>
        <w:tc>
          <w:tcPr>
            <w:tcW w:w="1860" w:type="dxa"/>
            <w:vMerge w:val="restart"/>
          </w:tcPr>
          <w:p w14:paraId="4D87F3A1" w14:textId="77777777"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連絡先（ＴＥＬ）</w:t>
            </w:r>
          </w:p>
        </w:tc>
        <w:tc>
          <w:tcPr>
            <w:tcW w:w="1934" w:type="dxa"/>
          </w:tcPr>
          <w:p w14:paraId="739A332A" w14:textId="77777777"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部署名</w:t>
            </w:r>
          </w:p>
        </w:tc>
        <w:tc>
          <w:tcPr>
            <w:tcW w:w="4394" w:type="dxa"/>
          </w:tcPr>
          <w:p w14:paraId="7DA9BDA0" w14:textId="77777777"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14:paraId="45803D97" w14:textId="77777777" w:rsidTr="00F74669">
        <w:trPr>
          <w:jc w:val="center"/>
        </w:trPr>
        <w:tc>
          <w:tcPr>
            <w:tcW w:w="1860" w:type="dxa"/>
            <w:vMerge/>
          </w:tcPr>
          <w:p w14:paraId="7421CBDC" w14:textId="77777777"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</w:tcPr>
          <w:p w14:paraId="4F96B95F" w14:textId="77777777"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氏名</w:t>
            </w:r>
          </w:p>
        </w:tc>
        <w:tc>
          <w:tcPr>
            <w:tcW w:w="4394" w:type="dxa"/>
          </w:tcPr>
          <w:p w14:paraId="6452547D" w14:textId="77777777"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14:paraId="3EC9B1FC" w14:textId="77777777" w:rsidTr="00F74669">
        <w:trPr>
          <w:jc w:val="center"/>
        </w:trPr>
        <w:tc>
          <w:tcPr>
            <w:tcW w:w="1860" w:type="dxa"/>
            <w:vMerge/>
          </w:tcPr>
          <w:p w14:paraId="63C79F32" w14:textId="77777777"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</w:tcPr>
          <w:p w14:paraId="7C333D18" w14:textId="77777777"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ＴＥＬ</w:t>
            </w:r>
          </w:p>
        </w:tc>
        <w:tc>
          <w:tcPr>
            <w:tcW w:w="4394" w:type="dxa"/>
          </w:tcPr>
          <w:p w14:paraId="54BBAC31" w14:textId="77777777"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14:paraId="6EC8D8FD" w14:textId="77777777" w:rsidTr="00F74669">
        <w:trPr>
          <w:jc w:val="center"/>
        </w:trPr>
        <w:tc>
          <w:tcPr>
            <w:tcW w:w="1860" w:type="dxa"/>
            <w:vMerge/>
          </w:tcPr>
          <w:p w14:paraId="5ABDF6BF" w14:textId="77777777"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</w:tcPr>
          <w:p w14:paraId="44AFF44C" w14:textId="77777777"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ＦＡＸ</w:t>
            </w:r>
          </w:p>
        </w:tc>
        <w:tc>
          <w:tcPr>
            <w:tcW w:w="4394" w:type="dxa"/>
          </w:tcPr>
          <w:p w14:paraId="2D3BEB91" w14:textId="77777777"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14:paraId="547368FD" w14:textId="77777777" w:rsidTr="00F74669">
        <w:trPr>
          <w:jc w:val="center"/>
        </w:trPr>
        <w:tc>
          <w:tcPr>
            <w:tcW w:w="1860" w:type="dxa"/>
            <w:vMerge/>
          </w:tcPr>
          <w:p w14:paraId="2A394E68" w14:textId="77777777"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</w:tcPr>
          <w:p w14:paraId="7381C638" w14:textId="77777777"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メールアドレス</w:t>
            </w:r>
          </w:p>
        </w:tc>
        <w:tc>
          <w:tcPr>
            <w:tcW w:w="4394" w:type="dxa"/>
          </w:tcPr>
          <w:p w14:paraId="549E3566" w14:textId="77777777"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14:paraId="6A8F9111" w14:textId="62FD9572" w:rsidR="00A6058C" w:rsidRPr="007E3752" w:rsidRDefault="00576638" w:rsidP="00A6058C">
      <w:pPr>
        <w:ind w:left="420" w:hangingChars="200" w:hanging="42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注：参加を希望される方は、令和</w:t>
      </w:r>
      <w:bookmarkStart w:id="0" w:name="_GoBack"/>
      <w:r w:rsidR="007909A3">
        <w:rPr>
          <w:rFonts w:ascii="ＭＳ 明朝" w:eastAsia="ＭＳ 明朝" w:hAnsi="Century" w:cs="Times New Roman" w:hint="eastAsia"/>
          <w:szCs w:val="20"/>
        </w:rPr>
        <w:t>6年4月12日午後3</w:t>
      </w:r>
      <w:r w:rsidR="007909A3" w:rsidRPr="007E3752">
        <w:rPr>
          <w:rFonts w:ascii="ＭＳ 明朝" w:eastAsia="ＭＳ 明朝" w:hAnsi="Century" w:cs="Times New Roman" w:hint="eastAsia"/>
          <w:szCs w:val="20"/>
        </w:rPr>
        <w:t>時</w:t>
      </w:r>
      <w:bookmarkEnd w:id="0"/>
      <w:r w:rsidR="00A6058C" w:rsidRPr="007E3752">
        <w:rPr>
          <w:rFonts w:ascii="ＭＳ 明朝" w:eastAsia="ＭＳ 明朝" w:hAnsi="Century" w:cs="Times New Roman" w:hint="eastAsia"/>
          <w:szCs w:val="20"/>
        </w:rPr>
        <w:t>までに持参、郵送、ファクシミリ又は電子メールのいずれかの方法で提出してください。</w:t>
      </w:r>
    </w:p>
    <w:p w14:paraId="20BD2D3E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147D64DD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299334C0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0F5B61A6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3FBDE41D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72E4F8F6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552FD9B2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27BF63E6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7468270C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5AAEF5E9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051CE3E9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40600336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3E6816D8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3A412959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70DBFCBE" w14:textId="4A4C2526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sectPr w:rsidR="00A6058C" w:rsidRPr="007E3752" w:rsidSect="00F16113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05A02" w14:textId="77777777" w:rsidR="00B453AE" w:rsidRDefault="00B453AE" w:rsidP="00A6058C">
      <w:r>
        <w:separator/>
      </w:r>
    </w:p>
  </w:endnote>
  <w:endnote w:type="continuationSeparator" w:id="0">
    <w:p w14:paraId="1161AB18" w14:textId="77777777" w:rsidR="00B453AE" w:rsidRDefault="00B453AE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7D0B6" w14:textId="77777777" w:rsidR="00B453AE" w:rsidRDefault="00B453AE" w:rsidP="00A6058C">
      <w:r>
        <w:separator/>
      </w:r>
    </w:p>
  </w:footnote>
  <w:footnote w:type="continuationSeparator" w:id="0">
    <w:p w14:paraId="1312B006" w14:textId="77777777" w:rsidR="00B453AE" w:rsidRDefault="00B453AE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07E42"/>
    <w:rsid w:val="00035E8F"/>
    <w:rsid w:val="0004625A"/>
    <w:rsid w:val="000710B6"/>
    <w:rsid w:val="00071F87"/>
    <w:rsid w:val="00077B6E"/>
    <w:rsid w:val="00093471"/>
    <w:rsid w:val="000A5505"/>
    <w:rsid w:val="000D6C9D"/>
    <w:rsid w:val="000F1A75"/>
    <w:rsid w:val="000F46F7"/>
    <w:rsid w:val="001058A1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374E"/>
    <w:rsid w:val="00174801"/>
    <w:rsid w:val="001B2DAD"/>
    <w:rsid w:val="001D3342"/>
    <w:rsid w:val="001E231F"/>
    <w:rsid w:val="001F4694"/>
    <w:rsid w:val="002048C0"/>
    <w:rsid w:val="00206089"/>
    <w:rsid w:val="00224A9A"/>
    <w:rsid w:val="00232F4F"/>
    <w:rsid w:val="002336A6"/>
    <w:rsid w:val="002358CF"/>
    <w:rsid w:val="0023718E"/>
    <w:rsid w:val="00242C5F"/>
    <w:rsid w:val="002544E9"/>
    <w:rsid w:val="00263F4D"/>
    <w:rsid w:val="00265894"/>
    <w:rsid w:val="00267A5B"/>
    <w:rsid w:val="00273366"/>
    <w:rsid w:val="0029019F"/>
    <w:rsid w:val="002A4549"/>
    <w:rsid w:val="002A49D8"/>
    <w:rsid w:val="002B48C0"/>
    <w:rsid w:val="002C0740"/>
    <w:rsid w:val="002C1BD2"/>
    <w:rsid w:val="002D2BAD"/>
    <w:rsid w:val="002E166C"/>
    <w:rsid w:val="002F372B"/>
    <w:rsid w:val="002F6ED4"/>
    <w:rsid w:val="0031543E"/>
    <w:rsid w:val="00320F2E"/>
    <w:rsid w:val="0033270C"/>
    <w:rsid w:val="00362232"/>
    <w:rsid w:val="00363D4D"/>
    <w:rsid w:val="00390C97"/>
    <w:rsid w:val="003A15E1"/>
    <w:rsid w:val="003B63A0"/>
    <w:rsid w:val="003C10CE"/>
    <w:rsid w:val="003D10C1"/>
    <w:rsid w:val="003D1155"/>
    <w:rsid w:val="003F06B8"/>
    <w:rsid w:val="00400BD6"/>
    <w:rsid w:val="00400FE9"/>
    <w:rsid w:val="00403D12"/>
    <w:rsid w:val="00410DF6"/>
    <w:rsid w:val="00414B02"/>
    <w:rsid w:val="0042375A"/>
    <w:rsid w:val="00441E1A"/>
    <w:rsid w:val="00462961"/>
    <w:rsid w:val="00462FC2"/>
    <w:rsid w:val="00467043"/>
    <w:rsid w:val="004708AF"/>
    <w:rsid w:val="004710BA"/>
    <w:rsid w:val="00480E89"/>
    <w:rsid w:val="004C3630"/>
    <w:rsid w:val="004D5E40"/>
    <w:rsid w:val="00504166"/>
    <w:rsid w:val="00506870"/>
    <w:rsid w:val="0051184F"/>
    <w:rsid w:val="00531F63"/>
    <w:rsid w:val="00537560"/>
    <w:rsid w:val="005466BA"/>
    <w:rsid w:val="00552AB4"/>
    <w:rsid w:val="005611D8"/>
    <w:rsid w:val="00576638"/>
    <w:rsid w:val="00592E6C"/>
    <w:rsid w:val="00593E3F"/>
    <w:rsid w:val="005D1496"/>
    <w:rsid w:val="005F033A"/>
    <w:rsid w:val="006039DE"/>
    <w:rsid w:val="00612A1A"/>
    <w:rsid w:val="00613A56"/>
    <w:rsid w:val="00614D31"/>
    <w:rsid w:val="00623D63"/>
    <w:rsid w:val="006351EE"/>
    <w:rsid w:val="00636C03"/>
    <w:rsid w:val="00637ED7"/>
    <w:rsid w:val="006407CE"/>
    <w:rsid w:val="00642496"/>
    <w:rsid w:val="00644760"/>
    <w:rsid w:val="00673228"/>
    <w:rsid w:val="00673C1A"/>
    <w:rsid w:val="00676E47"/>
    <w:rsid w:val="00692A85"/>
    <w:rsid w:val="006A21A6"/>
    <w:rsid w:val="006C43B5"/>
    <w:rsid w:val="006C6179"/>
    <w:rsid w:val="006E617F"/>
    <w:rsid w:val="006F1AD1"/>
    <w:rsid w:val="006F77A5"/>
    <w:rsid w:val="00710AD7"/>
    <w:rsid w:val="0072010A"/>
    <w:rsid w:val="00731F6C"/>
    <w:rsid w:val="007412AB"/>
    <w:rsid w:val="007446A1"/>
    <w:rsid w:val="007544D9"/>
    <w:rsid w:val="00775947"/>
    <w:rsid w:val="007820EF"/>
    <w:rsid w:val="007909A3"/>
    <w:rsid w:val="007966A5"/>
    <w:rsid w:val="007A3EB1"/>
    <w:rsid w:val="007A5BAB"/>
    <w:rsid w:val="007E3752"/>
    <w:rsid w:val="007F54BC"/>
    <w:rsid w:val="007F6537"/>
    <w:rsid w:val="00822135"/>
    <w:rsid w:val="008233AC"/>
    <w:rsid w:val="00826F09"/>
    <w:rsid w:val="00836316"/>
    <w:rsid w:val="00846EE3"/>
    <w:rsid w:val="00874DEA"/>
    <w:rsid w:val="008816D5"/>
    <w:rsid w:val="008A6645"/>
    <w:rsid w:val="008A6E79"/>
    <w:rsid w:val="008B179F"/>
    <w:rsid w:val="008C6AC3"/>
    <w:rsid w:val="008E4275"/>
    <w:rsid w:val="008F2826"/>
    <w:rsid w:val="00901E69"/>
    <w:rsid w:val="009162C9"/>
    <w:rsid w:val="009166FF"/>
    <w:rsid w:val="009373CB"/>
    <w:rsid w:val="009435E3"/>
    <w:rsid w:val="009547BD"/>
    <w:rsid w:val="00971363"/>
    <w:rsid w:val="009916C0"/>
    <w:rsid w:val="009C5D39"/>
    <w:rsid w:val="009D6D80"/>
    <w:rsid w:val="009E75DE"/>
    <w:rsid w:val="009E7D47"/>
    <w:rsid w:val="009E7D9B"/>
    <w:rsid w:val="009F06BA"/>
    <w:rsid w:val="009F1198"/>
    <w:rsid w:val="009F1E0F"/>
    <w:rsid w:val="009F6BF1"/>
    <w:rsid w:val="00A23A50"/>
    <w:rsid w:val="00A477E4"/>
    <w:rsid w:val="00A6058C"/>
    <w:rsid w:val="00A86B84"/>
    <w:rsid w:val="00AA0C04"/>
    <w:rsid w:val="00AA37D1"/>
    <w:rsid w:val="00AB60C0"/>
    <w:rsid w:val="00AE6ED9"/>
    <w:rsid w:val="00B04A43"/>
    <w:rsid w:val="00B06B45"/>
    <w:rsid w:val="00B1034E"/>
    <w:rsid w:val="00B23FB1"/>
    <w:rsid w:val="00B2424D"/>
    <w:rsid w:val="00B453AE"/>
    <w:rsid w:val="00B70A6D"/>
    <w:rsid w:val="00B73199"/>
    <w:rsid w:val="00B9047D"/>
    <w:rsid w:val="00BA4EAE"/>
    <w:rsid w:val="00BB41EF"/>
    <w:rsid w:val="00C02B3E"/>
    <w:rsid w:val="00C143E9"/>
    <w:rsid w:val="00C22A3F"/>
    <w:rsid w:val="00C35D9F"/>
    <w:rsid w:val="00C46430"/>
    <w:rsid w:val="00C9664E"/>
    <w:rsid w:val="00CB00EE"/>
    <w:rsid w:val="00CC1E5B"/>
    <w:rsid w:val="00CC36CC"/>
    <w:rsid w:val="00CC749F"/>
    <w:rsid w:val="00CD25AD"/>
    <w:rsid w:val="00D10D21"/>
    <w:rsid w:val="00D129B6"/>
    <w:rsid w:val="00D13E1E"/>
    <w:rsid w:val="00D4399E"/>
    <w:rsid w:val="00D504B7"/>
    <w:rsid w:val="00D53B15"/>
    <w:rsid w:val="00D85FB9"/>
    <w:rsid w:val="00D862A7"/>
    <w:rsid w:val="00D95A6C"/>
    <w:rsid w:val="00D96BAD"/>
    <w:rsid w:val="00DD339E"/>
    <w:rsid w:val="00DD3BB9"/>
    <w:rsid w:val="00DE5495"/>
    <w:rsid w:val="00DE7DAA"/>
    <w:rsid w:val="00DF2815"/>
    <w:rsid w:val="00E232F8"/>
    <w:rsid w:val="00E24CDB"/>
    <w:rsid w:val="00E31617"/>
    <w:rsid w:val="00E446ED"/>
    <w:rsid w:val="00E45BB4"/>
    <w:rsid w:val="00E51696"/>
    <w:rsid w:val="00E72EDE"/>
    <w:rsid w:val="00E928BB"/>
    <w:rsid w:val="00EA54EF"/>
    <w:rsid w:val="00EB79EE"/>
    <w:rsid w:val="00EB7CB5"/>
    <w:rsid w:val="00EC0896"/>
    <w:rsid w:val="00EC625B"/>
    <w:rsid w:val="00F0329A"/>
    <w:rsid w:val="00F07A52"/>
    <w:rsid w:val="00F102DA"/>
    <w:rsid w:val="00F16113"/>
    <w:rsid w:val="00F266DD"/>
    <w:rsid w:val="00F26789"/>
    <w:rsid w:val="00F36CC4"/>
    <w:rsid w:val="00F410CF"/>
    <w:rsid w:val="00F50D00"/>
    <w:rsid w:val="00F537F5"/>
    <w:rsid w:val="00F603F7"/>
    <w:rsid w:val="00F60DD3"/>
    <w:rsid w:val="00F74669"/>
    <w:rsid w:val="00F91445"/>
    <w:rsid w:val="00F94768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8C6E01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C97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  <w:style w:type="character" w:styleId="af6">
    <w:name w:val="Hyperlink"/>
    <w:basedOn w:val="a0"/>
    <w:uiPriority w:val="99"/>
    <w:unhideWhenUsed/>
    <w:rsid w:val="002A45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49CB-4E75-4091-B73C-FF9A554C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1</cp:revision>
  <cp:lastPrinted>2024-03-07T01:35:00Z</cp:lastPrinted>
  <dcterms:created xsi:type="dcterms:W3CDTF">2024-03-06T07:47:00Z</dcterms:created>
  <dcterms:modified xsi:type="dcterms:W3CDTF">2024-04-05T11:17:00Z</dcterms:modified>
</cp:coreProperties>
</file>